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8"/>
        <w:gridCol w:w="746"/>
        <w:gridCol w:w="730"/>
        <w:gridCol w:w="2526"/>
        <w:gridCol w:w="2724"/>
      </w:tblGrid>
      <w:tr w:rsidR="0052320E" w:rsidRPr="0052320E" w14:paraId="26DB4534" w14:textId="77777777" w:rsidTr="007B06C8">
        <w:tc>
          <w:tcPr>
            <w:tcW w:w="8784" w:type="dxa"/>
            <w:gridSpan w:val="5"/>
            <w:shd w:val="clear" w:color="auto" w:fill="A8D08D" w:themeFill="accent6" w:themeFillTint="99"/>
            <w:vAlign w:val="center"/>
          </w:tcPr>
          <w:p w14:paraId="7D52C2F6" w14:textId="77777777" w:rsidR="00166DD5" w:rsidRPr="000C5277" w:rsidRDefault="002520B8" w:rsidP="22222665">
            <w:pPr>
              <w:spacing w:before="60" w:after="60"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</w:rPr>
            </w:pPr>
            <w:r w:rsidRPr="22222665"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</w:rPr>
              <w:t xml:space="preserve">FORMULÁRIO DE BOAS PRÁTICAS SUSTENTÁVEIS </w:t>
            </w:r>
          </w:p>
        </w:tc>
      </w:tr>
      <w:tr w:rsidR="0052320E" w:rsidRPr="0052320E" w14:paraId="6DFD47B7" w14:textId="77777777" w:rsidTr="007B06C8">
        <w:tc>
          <w:tcPr>
            <w:tcW w:w="8784" w:type="dxa"/>
            <w:gridSpan w:val="5"/>
            <w:shd w:val="clear" w:color="auto" w:fill="C5E0B3" w:themeFill="accent6" w:themeFillTint="66"/>
            <w:vAlign w:val="center"/>
          </w:tcPr>
          <w:p w14:paraId="6923D269" w14:textId="77777777" w:rsidR="00C44386" w:rsidRPr="000C5277" w:rsidRDefault="00C44386" w:rsidP="22222665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Informações sobre a </w:t>
            </w:r>
            <w:r w:rsidR="0093304B"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</w:t>
            </w:r>
            <w:r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nstituição/</w:t>
            </w:r>
            <w:r w:rsidR="00EA532C"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Unidade</w:t>
            </w:r>
          </w:p>
        </w:tc>
      </w:tr>
      <w:tr w:rsidR="0052320E" w:rsidRPr="0052320E" w14:paraId="22C74422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29F511B1" w14:textId="77777777" w:rsidR="00C44386" w:rsidRPr="000C5277" w:rsidRDefault="00C44386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Instituição/</w:t>
            </w:r>
            <w:r w:rsidR="002520B8" w:rsidRPr="22222665">
              <w:rPr>
                <w:rFonts w:ascii="Calibri Light" w:hAnsi="Calibri Light" w:cs="Calibri Light"/>
                <w:b/>
                <w:bCs/>
              </w:rPr>
              <w:t xml:space="preserve">Unidade </w:t>
            </w:r>
            <w:r w:rsidRPr="22222665">
              <w:rPr>
                <w:rFonts w:ascii="Calibri Light" w:hAnsi="Calibri Light" w:cs="Calibri Light"/>
                <w:b/>
                <w:bCs/>
              </w:rPr>
              <w:t>responsável pel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1E609B84" w14:textId="77777777" w:rsidR="00C44386" w:rsidRPr="000C5277" w:rsidRDefault="00C44386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Nome</w:t>
            </w:r>
          </w:p>
        </w:tc>
      </w:tr>
      <w:tr w:rsidR="0052320E" w:rsidRPr="0052320E" w14:paraId="4B4A890E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4BC3A655" w14:textId="77777777" w:rsidR="00C44386" w:rsidRPr="000C5277" w:rsidRDefault="00C44386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Descr</w:t>
            </w:r>
            <w:r w:rsidR="00EA532C" w:rsidRPr="22222665">
              <w:rPr>
                <w:rFonts w:ascii="Calibri Light" w:hAnsi="Calibri Light" w:cs="Calibri Light"/>
                <w:b/>
                <w:bCs/>
              </w:rPr>
              <w:t xml:space="preserve">eva </w:t>
            </w:r>
            <w:r w:rsidRPr="22222665">
              <w:rPr>
                <w:rFonts w:ascii="Calibri Light" w:hAnsi="Calibri Light" w:cs="Calibri Light"/>
                <w:b/>
                <w:bCs/>
              </w:rPr>
              <w:t>a</w:t>
            </w:r>
            <w:r w:rsidR="002520B8" w:rsidRPr="22222665">
              <w:rPr>
                <w:rFonts w:ascii="Calibri Light" w:hAnsi="Calibri Light" w:cs="Calibri Light"/>
                <w:b/>
                <w:bCs/>
              </w:rPr>
              <w:t xml:space="preserve">s atividades exercidas na </w:t>
            </w:r>
            <w:r w:rsidR="0093304B" w:rsidRPr="22222665">
              <w:rPr>
                <w:rFonts w:ascii="Calibri Light" w:hAnsi="Calibri Light" w:cs="Calibri Light"/>
                <w:b/>
                <w:bCs/>
              </w:rPr>
              <w:t>Instituição/</w:t>
            </w:r>
            <w:r w:rsidR="002520B8" w:rsidRPr="22222665">
              <w:rPr>
                <w:rFonts w:ascii="Calibri Light" w:hAnsi="Calibri Light" w:cs="Calibri Light"/>
                <w:b/>
                <w:bCs/>
              </w:rPr>
              <w:t>Unidade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7DCBF5D2" w14:textId="77777777" w:rsidR="00C44386" w:rsidRPr="000C5277" w:rsidRDefault="002520B8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5257F17B" w14:textId="77777777" w:rsidTr="007B06C8">
        <w:trPr>
          <w:trHeight w:val="375"/>
        </w:trPr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0E4CF7D3" w14:textId="77777777" w:rsidR="00CD2E73" w:rsidRPr="000C5277" w:rsidRDefault="00CD2E73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 xml:space="preserve">A instituição possui </w:t>
            </w:r>
            <w:r w:rsidR="002520B8" w:rsidRPr="22222665">
              <w:rPr>
                <w:rFonts w:ascii="Calibri Light" w:hAnsi="Calibri Light" w:cs="Calibri Light"/>
                <w:b/>
                <w:bCs/>
              </w:rPr>
              <w:t>Plano de Gestão de Logística Sustentável (PLS) vigente?</w:t>
            </w:r>
            <w:r w:rsidRPr="22222665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D796D" w14:textId="77777777" w:rsidR="00CD2E73" w:rsidRPr="000C5277" w:rsidRDefault="00CD2E73" w:rsidP="22222665">
            <w:pPr>
              <w:spacing w:before="60" w:after="60" w:line="240" w:lineRule="auto"/>
              <w:rPr>
                <w:rFonts w:ascii="Calibri Light" w:hAnsi="Calibri Light" w:cs="Calibri Light"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2222665">
              <w:rPr>
                <w:rFonts w:ascii="Calibri Light" w:hAnsi="Calibri Light" w:cs="Calibri Light"/>
                <w:b/>
                <w:bCs/>
              </w:rPr>
              <w:instrText xml:space="preserve"> FORMCHECKBOX </w:instrText>
            </w:r>
            <w:r w:rsidR="007D0098">
              <w:rPr>
                <w:rFonts w:ascii="Calibri Light" w:hAnsi="Calibri Light" w:cs="Calibri Light"/>
                <w:b/>
                <w:bCs/>
              </w:rPr>
            </w:r>
            <w:r w:rsidR="007D0098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22222665">
              <w:rPr>
                <w:rFonts w:ascii="Calibri Light" w:hAnsi="Calibri Light" w:cs="Calibri Light"/>
                <w:b/>
                <w:bCs/>
              </w:rPr>
              <w:fldChar w:fldCharType="end"/>
            </w:r>
            <w:r w:rsidRPr="2222266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0C5277">
              <w:rPr>
                <w:rFonts w:ascii="Calibri Light" w:hAnsi="Calibri Light" w:cs="Calibri Light"/>
              </w:rPr>
              <w:t>Sim</w:t>
            </w:r>
          </w:p>
          <w:p w14:paraId="4EB1750D" w14:textId="77777777" w:rsidR="00CD2E73" w:rsidRPr="000C5277" w:rsidRDefault="002520B8" w:rsidP="22222665">
            <w:pPr>
              <w:spacing w:before="60" w:after="60" w:line="240" w:lineRule="auto"/>
              <w:rPr>
                <w:rFonts w:ascii="Calibri Light" w:hAnsi="Calibri Light" w:cs="Calibri Light"/>
              </w:rPr>
            </w:pPr>
            <w:r w:rsidRPr="22222665">
              <w:rPr>
                <w:rFonts w:ascii="Calibri Light" w:hAnsi="Calibri Light" w:cs="Calibri Light"/>
              </w:rPr>
              <w:t>(inserir link)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8DC80" w14:textId="77777777" w:rsidR="00CD2E73" w:rsidRPr="000C5277" w:rsidRDefault="00CD2E73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000C5277">
              <w:rPr>
                <w:rFonts w:ascii="Calibri Light" w:hAnsi="Calibri Light" w:cs="Calibri Light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277">
              <w:rPr>
                <w:rFonts w:ascii="Calibri Light" w:hAnsi="Calibri Light" w:cs="Calibri Light"/>
              </w:rPr>
              <w:instrText xml:space="preserve"> FORMCHECKBOX </w:instrText>
            </w:r>
            <w:r w:rsidR="007D0098">
              <w:rPr>
                <w:rFonts w:ascii="Calibri Light" w:hAnsi="Calibri Light" w:cs="Calibri Light"/>
              </w:rPr>
            </w:r>
            <w:r w:rsidR="007D0098">
              <w:rPr>
                <w:rFonts w:ascii="Calibri Light" w:hAnsi="Calibri Light" w:cs="Calibri Light"/>
              </w:rPr>
              <w:fldChar w:fldCharType="separate"/>
            </w:r>
            <w:r w:rsidRPr="000C5277">
              <w:rPr>
                <w:rFonts w:ascii="Calibri Light" w:hAnsi="Calibri Light" w:cs="Calibri Light"/>
              </w:rPr>
              <w:fldChar w:fldCharType="end"/>
            </w:r>
            <w:r w:rsidRPr="000C5277">
              <w:rPr>
                <w:rFonts w:ascii="Calibri Light" w:hAnsi="Calibri Light" w:cs="Calibri Light"/>
              </w:rPr>
              <w:t xml:space="preserve"> Não </w:t>
            </w:r>
          </w:p>
        </w:tc>
      </w:tr>
      <w:tr w:rsidR="0052320E" w:rsidRPr="0052320E" w14:paraId="5CD113BF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20B2BC59" w14:textId="77777777" w:rsidR="00CD2E73" w:rsidRPr="000C5277" w:rsidRDefault="002520B8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A iniciativa constitui uma meta ou ação proposta no PLS? Se sim, conte-nos mais a respeito</w:t>
            </w:r>
            <w:r w:rsidR="00EA532C" w:rsidRPr="22222665"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05A5C35B" w14:textId="77777777" w:rsidR="00CD2E73" w:rsidRPr="000C5277" w:rsidRDefault="00000395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t>Clique aqui para</w:t>
            </w: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digitar texto.</w:t>
            </w:r>
          </w:p>
        </w:tc>
      </w:tr>
      <w:tr w:rsidR="0052320E" w:rsidRPr="0052320E" w14:paraId="5B861ED1" w14:textId="77777777" w:rsidTr="007B06C8">
        <w:tc>
          <w:tcPr>
            <w:tcW w:w="8784" w:type="dxa"/>
            <w:gridSpan w:val="5"/>
            <w:shd w:val="clear" w:color="auto" w:fill="C5E0B3" w:themeFill="accent6" w:themeFillTint="66"/>
            <w:vAlign w:val="center"/>
          </w:tcPr>
          <w:p w14:paraId="4789AD29" w14:textId="77777777" w:rsidR="002B3F87" w:rsidRPr="000C5277" w:rsidRDefault="002B3F87" w:rsidP="22222665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nformações sobre a iniciativa/projeto/ação</w:t>
            </w:r>
          </w:p>
        </w:tc>
      </w:tr>
      <w:tr w:rsidR="0052320E" w:rsidRPr="0052320E" w14:paraId="4EAAA335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66BF7F33" w14:textId="77777777" w:rsidR="00F63235" w:rsidRPr="000C5277" w:rsidRDefault="00F63235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Nome d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42E1CED6" w14:textId="77777777" w:rsidR="00F63235" w:rsidRPr="000C5277" w:rsidRDefault="00F63235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Clique aqui para digitar texto. </w:t>
            </w:r>
          </w:p>
        </w:tc>
      </w:tr>
      <w:tr w:rsidR="0052320E" w:rsidRPr="0052320E" w14:paraId="00030695" w14:textId="77777777" w:rsidTr="007B06C8">
        <w:trPr>
          <w:trHeight w:val="964"/>
        </w:trPr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1CC3E7AC" w14:textId="77777777" w:rsidR="00166DD5" w:rsidRPr="000C5277" w:rsidRDefault="007E7BAE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Duração da iniciativa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6A505259" w14:textId="77777777" w:rsidR="00166DD5" w:rsidRPr="000C5277" w:rsidRDefault="007E7BAE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Data de início:</w:t>
            </w:r>
            <w:r w:rsidR="00C71748" w:rsidRPr="2222266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C71748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inserir uma data.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4EAA6177" w14:textId="4033A2F5" w:rsidR="007B06C8" w:rsidRPr="007B06C8" w:rsidRDefault="007E7BAE" w:rsidP="22222665">
            <w:pPr>
              <w:spacing w:before="60" w:after="60" w:line="240" w:lineRule="auto"/>
              <w:rPr>
                <w:rFonts w:ascii="Calibri Light" w:hAnsi="Calibri Light" w:cs="Calibri Light"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Data de conclusão:</w:t>
            </w:r>
            <w:r w:rsidR="00C71748" w:rsidRPr="22222665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C71748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inserir uma data.</w:t>
            </w:r>
          </w:p>
        </w:tc>
      </w:tr>
      <w:tr w:rsidR="0052320E" w:rsidRPr="0052320E" w14:paraId="21F8A8FD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7D1AD879" w14:textId="77777777" w:rsidR="00621C97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Abrangência d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32E110A8" w14:textId="77777777" w:rsidR="00621C97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</w:rPr>
            </w:pPr>
            <w:r w:rsidRPr="000C5277">
              <w:rPr>
                <w:rFonts w:ascii="Calibri Light" w:hAnsi="Calibri Light" w:cs="Calibri Light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0C5277">
              <w:rPr>
                <w:rFonts w:ascii="Calibri Light" w:hAnsi="Calibri Light" w:cs="Calibri Light"/>
              </w:rPr>
              <w:instrText xml:space="preserve"> FORMCHECKBOX </w:instrText>
            </w:r>
            <w:r w:rsidR="007D0098">
              <w:rPr>
                <w:rFonts w:ascii="Calibri Light" w:hAnsi="Calibri Light" w:cs="Calibri Light"/>
              </w:rPr>
            </w:r>
            <w:r w:rsidR="007D0098">
              <w:rPr>
                <w:rFonts w:ascii="Calibri Light" w:hAnsi="Calibri Light" w:cs="Calibri Light"/>
              </w:rPr>
              <w:fldChar w:fldCharType="separate"/>
            </w:r>
            <w:r w:rsidRPr="000C5277">
              <w:rPr>
                <w:rFonts w:ascii="Calibri Light" w:hAnsi="Calibri Light" w:cs="Calibri Light"/>
              </w:rPr>
              <w:fldChar w:fldCharType="end"/>
            </w:r>
            <w:bookmarkEnd w:id="0"/>
            <w:r w:rsidRPr="000C5277">
              <w:rPr>
                <w:rFonts w:ascii="Calibri Light" w:hAnsi="Calibri Light" w:cs="Calibri Light"/>
              </w:rPr>
              <w:t xml:space="preserve"> Nacional</w:t>
            </w:r>
          </w:p>
          <w:p w14:paraId="352CD50E" w14:textId="77777777" w:rsidR="00621C97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</w:rPr>
            </w:pPr>
            <w:r w:rsidRPr="000C5277">
              <w:rPr>
                <w:rFonts w:ascii="Calibri Light" w:hAnsi="Calibri Light" w:cs="Calibri Light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0C5277">
              <w:rPr>
                <w:rFonts w:ascii="Calibri Light" w:hAnsi="Calibri Light" w:cs="Calibri Light"/>
              </w:rPr>
              <w:instrText xml:space="preserve"> FORMCHECKBOX </w:instrText>
            </w:r>
            <w:r w:rsidR="007D0098">
              <w:rPr>
                <w:rFonts w:ascii="Calibri Light" w:hAnsi="Calibri Light" w:cs="Calibri Light"/>
              </w:rPr>
            </w:r>
            <w:r w:rsidR="007D0098">
              <w:rPr>
                <w:rFonts w:ascii="Calibri Light" w:hAnsi="Calibri Light" w:cs="Calibri Light"/>
              </w:rPr>
              <w:fldChar w:fldCharType="separate"/>
            </w:r>
            <w:r w:rsidRPr="000C5277">
              <w:rPr>
                <w:rFonts w:ascii="Calibri Light" w:hAnsi="Calibri Light" w:cs="Calibri Light"/>
              </w:rPr>
              <w:fldChar w:fldCharType="end"/>
            </w:r>
            <w:bookmarkEnd w:id="1"/>
            <w:r w:rsidRPr="000C5277">
              <w:rPr>
                <w:rFonts w:ascii="Calibri Light" w:hAnsi="Calibri Light" w:cs="Calibri Light"/>
              </w:rPr>
              <w:t xml:space="preserve"> Estadual</w:t>
            </w:r>
          </w:p>
          <w:p w14:paraId="25C87B4A" w14:textId="77777777" w:rsidR="00621C97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000C5277">
              <w:rPr>
                <w:rFonts w:ascii="Calibri Light" w:hAnsi="Calibri Light" w:cs="Calibri Light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0C5277">
              <w:rPr>
                <w:rFonts w:ascii="Calibri Light" w:hAnsi="Calibri Light" w:cs="Calibri Light"/>
              </w:rPr>
              <w:instrText xml:space="preserve"> FORMCHECKBOX </w:instrText>
            </w:r>
            <w:r w:rsidR="007D0098">
              <w:rPr>
                <w:rFonts w:ascii="Calibri Light" w:hAnsi="Calibri Light" w:cs="Calibri Light"/>
              </w:rPr>
            </w:r>
            <w:r w:rsidR="007D0098">
              <w:rPr>
                <w:rFonts w:ascii="Calibri Light" w:hAnsi="Calibri Light" w:cs="Calibri Light"/>
              </w:rPr>
              <w:fldChar w:fldCharType="separate"/>
            </w:r>
            <w:r w:rsidRPr="000C5277">
              <w:rPr>
                <w:rFonts w:ascii="Calibri Light" w:hAnsi="Calibri Light" w:cs="Calibri Light"/>
              </w:rPr>
              <w:fldChar w:fldCharType="end"/>
            </w:r>
            <w:bookmarkEnd w:id="2"/>
            <w:r w:rsidRPr="000C5277">
              <w:rPr>
                <w:rFonts w:ascii="Calibri Light" w:hAnsi="Calibri Light" w:cs="Calibri Light"/>
              </w:rPr>
              <w:t xml:space="preserve"> Municipal</w:t>
            </w:r>
          </w:p>
        </w:tc>
      </w:tr>
      <w:tr w:rsidR="0052320E" w:rsidRPr="0052320E" w14:paraId="76E59BF4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7FD4FD73" w14:textId="77777777" w:rsidR="00C20EFF" w:rsidRPr="000C5277" w:rsidRDefault="00C20EF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Objetivos d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565109FC" w14:textId="77777777" w:rsidR="00C20EFF" w:rsidRPr="000C5277" w:rsidRDefault="00FC7574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Descreva o o</w:t>
            </w:r>
            <w:r w:rsidR="00F63235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bjetivo geral e objetivos específicos da iniciativa</w:t>
            </w:r>
            <w:r w:rsidR="002B3F87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.</w:t>
            </w:r>
            <w:r w:rsidR="00F63235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</w:t>
            </w:r>
          </w:p>
        </w:tc>
      </w:tr>
      <w:tr w:rsidR="0052320E" w:rsidRPr="0052320E" w14:paraId="39F6584A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115B7B8A" w14:textId="77777777" w:rsidR="00C20EFF" w:rsidRPr="000C5277" w:rsidRDefault="002B3F8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Descrição d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07116010" w14:textId="77777777" w:rsidR="00C20EFF" w:rsidRPr="000C5277" w:rsidRDefault="00FC7574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Descreva </w:t>
            </w:r>
            <w:r w:rsidR="00F63235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a iniciativa</w:t>
            </w:r>
            <w:r w:rsidR="002B3F87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.</w:t>
            </w:r>
            <w:r w:rsidR="00F63235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</w:t>
            </w:r>
          </w:p>
        </w:tc>
      </w:tr>
      <w:tr w:rsidR="0052320E" w:rsidRPr="0052320E" w14:paraId="1A2053DA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76FF8C33" w14:textId="77777777" w:rsidR="007073CF" w:rsidRPr="000C5277" w:rsidRDefault="007073C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Resultados d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08E43613" w14:textId="77777777" w:rsidR="007073CF" w:rsidRPr="000C5277" w:rsidRDefault="00FC7574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Aponte os p</w:t>
            </w:r>
            <w:r w:rsidR="00F63235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rincipais resultados atingidos com a iniciativa</w:t>
            </w:r>
            <w:r w:rsidR="007073CF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.</w:t>
            </w:r>
            <w:r w:rsidR="00F63235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</w:t>
            </w:r>
          </w:p>
        </w:tc>
      </w:tr>
      <w:tr w:rsidR="0052320E" w:rsidRPr="0052320E" w14:paraId="0385A2FF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474030CA" w14:textId="77777777" w:rsidR="00D01623" w:rsidRPr="000C5277" w:rsidRDefault="00D01623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Necessidade que impulsionou 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101A9003" w14:textId="77777777" w:rsidR="00D01623" w:rsidRPr="000C5277" w:rsidRDefault="00D01623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Descreva a necessidade que impulsionou a iniciativa. </w:t>
            </w:r>
          </w:p>
        </w:tc>
      </w:tr>
      <w:tr w:rsidR="0052320E" w:rsidRPr="0052320E" w14:paraId="379ED7BE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413C5151" w14:textId="77777777" w:rsidR="005F3C39" w:rsidRPr="000C5277" w:rsidRDefault="005F3C39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Pontos de destaque da iniciativa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1F000D98" w14:textId="77777777" w:rsidR="005F3C39" w:rsidRPr="000C5277" w:rsidRDefault="00EC438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Aponte</w:t>
            </w:r>
            <w:r w:rsidR="005F3C39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os principais</w:t>
            </w:r>
            <w:r w:rsidR="00220352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fatores que levaram ao sucesso</w:t>
            </w:r>
            <w:r w:rsidR="005F3C39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da iniciativa.</w:t>
            </w:r>
            <w:r w:rsidR="00220352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</w:t>
            </w:r>
          </w:p>
        </w:tc>
      </w:tr>
      <w:tr w:rsidR="0052320E" w:rsidRPr="0052320E" w14:paraId="42154F39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612F5090" w14:textId="77777777" w:rsidR="00A37210" w:rsidRPr="000C5277" w:rsidRDefault="00A37210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 xml:space="preserve">Quais os </w:t>
            </w:r>
            <w:r w:rsidR="00B41D0A" w:rsidRPr="22222665">
              <w:rPr>
                <w:rFonts w:ascii="Calibri Light" w:hAnsi="Calibri Light" w:cs="Calibri Light"/>
                <w:b/>
                <w:bCs/>
              </w:rPr>
              <w:t>critérios</w:t>
            </w:r>
            <w:r w:rsidRPr="22222665">
              <w:rPr>
                <w:rFonts w:ascii="Calibri Light" w:hAnsi="Calibri Light" w:cs="Calibri Light"/>
                <w:b/>
                <w:bCs/>
              </w:rPr>
              <w:t xml:space="preserve"> de sustentabilidade e/ou inovação </w:t>
            </w:r>
            <w:r w:rsidR="00B41D0A" w:rsidRPr="22222665">
              <w:rPr>
                <w:rFonts w:ascii="Calibri Light" w:hAnsi="Calibri Light" w:cs="Calibri Light"/>
                <w:b/>
                <w:bCs/>
              </w:rPr>
              <w:t xml:space="preserve">foram </w:t>
            </w:r>
            <w:r w:rsidRPr="22222665">
              <w:rPr>
                <w:rFonts w:ascii="Calibri Light" w:hAnsi="Calibri Light" w:cs="Calibri Light"/>
                <w:b/>
                <w:bCs/>
              </w:rPr>
              <w:t>levados em consideração?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703A8DE4" w14:textId="77777777" w:rsidR="00A37210" w:rsidRPr="000C5277" w:rsidRDefault="00F43238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EA532C" w:rsidRPr="0052320E" w14:paraId="12A0871A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3E7C8761" w14:textId="77777777" w:rsidR="00EA532C" w:rsidRPr="00EA532C" w:rsidRDefault="00EA532C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Quais indicadores são utilizados para monitoramento e avaliação?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0A37501D" w14:textId="38C4E615" w:rsidR="00EA532C" w:rsidRPr="000C5277" w:rsidRDefault="7BC0EB30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0AB672D5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0542C2B8" w14:textId="77777777" w:rsidR="005F3C39" w:rsidRPr="000C5277" w:rsidRDefault="006165AE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Desafios</w:t>
            </w:r>
            <w:r w:rsidR="005F3C39" w:rsidRPr="22222665">
              <w:rPr>
                <w:rFonts w:ascii="Calibri Light" w:hAnsi="Calibri Light" w:cs="Calibri Light"/>
                <w:b/>
                <w:bCs/>
              </w:rPr>
              <w:t xml:space="preserve"> superad</w:t>
            </w:r>
            <w:r w:rsidRPr="22222665">
              <w:rPr>
                <w:rFonts w:ascii="Calibri Light" w:hAnsi="Calibri Light" w:cs="Calibri Light"/>
                <w:b/>
                <w:bCs/>
              </w:rPr>
              <w:t>o</w:t>
            </w:r>
            <w:r w:rsidR="005F3C39" w:rsidRPr="22222665">
              <w:rPr>
                <w:rFonts w:ascii="Calibri Light" w:hAnsi="Calibri Light" w:cs="Calibri Light"/>
                <w:b/>
                <w:bCs/>
              </w:rPr>
              <w:t>s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7C8865A8" w14:textId="77777777" w:rsidR="005F3C39" w:rsidRPr="000C5277" w:rsidRDefault="005F3C39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Aponte como as </w:t>
            </w:r>
            <w:r w:rsidR="00482DB6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barreiras e </w:t>
            </w: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dificuldades foram superadas.</w:t>
            </w:r>
            <w:r w:rsidR="005C440B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</w:t>
            </w:r>
          </w:p>
        </w:tc>
      </w:tr>
      <w:tr w:rsidR="0052320E" w:rsidRPr="0052320E" w14:paraId="6456DE9A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3B83F3F0" w14:textId="77777777" w:rsidR="006165AE" w:rsidRPr="000C5277" w:rsidRDefault="006165AE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Lições aprendidas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55026ED5" w14:textId="77777777" w:rsidR="006165AE" w:rsidRPr="000C5277" w:rsidRDefault="006165AE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Descreva os principais aprendizados durante o processo que podem contribuir para outras iniciativas.</w:t>
            </w:r>
          </w:p>
        </w:tc>
      </w:tr>
      <w:tr w:rsidR="0052320E" w:rsidRPr="0052320E" w14:paraId="6260519B" w14:textId="77777777" w:rsidTr="007B06C8">
        <w:tc>
          <w:tcPr>
            <w:tcW w:w="3534" w:type="dxa"/>
            <w:gridSpan w:val="3"/>
            <w:shd w:val="clear" w:color="auto" w:fill="FFFFFF" w:themeFill="background1"/>
            <w:vAlign w:val="center"/>
          </w:tcPr>
          <w:p w14:paraId="1BCFD9F8" w14:textId="77777777" w:rsidR="00160A54" w:rsidRPr="000C5277" w:rsidRDefault="00160A54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Observações</w:t>
            </w: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14:paraId="03BFAAC3" w14:textId="77777777" w:rsidR="00160A54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23EB53B1" w14:textId="77777777" w:rsidTr="007B06C8">
        <w:tc>
          <w:tcPr>
            <w:tcW w:w="8784" w:type="dxa"/>
            <w:gridSpan w:val="5"/>
            <w:shd w:val="clear" w:color="auto" w:fill="C5E0B3" w:themeFill="accent6" w:themeFillTint="66"/>
            <w:vAlign w:val="center"/>
          </w:tcPr>
          <w:p w14:paraId="2EA55FCC" w14:textId="7D0DDCBE" w:rsidR="002B3F87" w:rsidRPr="000C5277" w:rsidRDefault="7E6D7B7E" w:rsidP="22222665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lastRenderedPageBreak/>
              <w:t>Despesa/Investimento</w:t>
            </w:r>
          </w:p>
        </w:tc>
      </w:tr>
      <w:tr w:rsidR="0052320E" w:rsidRPr="0052320E" w14:paraId="254AD748" w14:textId="77777777" w:rsidTr="007B06C8">
        <w:tc>
          <w:tcPr>
            <w:tcW w:w="2804" w:type="dxa"/>
            <w:gridSpan w:val="2"/>
            <w:shd w:val="clear" w:color="auto" w:fill="FFFFFF" w:themeFill="background1"/>
            <w:vAlign w:val="center"/>
          </w:tcPr>
          <w:p w14:paraId="702C7FF0" w14:textId="77777777" w:rsidR="00C20EFF" w:rsidRPr="000C5277" w:rsidRDefault="002B3F8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Custo da iniciativa</w:t>
            </w:r>
          </w:p>
        </w:tc>
        <w:tc>
          <w:tcPr>
            <w:tcW w:w="5980" w:type="dxa"/>
            <w:gridSpan w:val="3"/>
            <w:shd w:val="clear" w:color="auto" w:fill="FFFFFF" w:themeFill="background1"/>
            <w:vAlign w:val="center"/>
          </w:tcPr>
          <w:p w14:paraId="30EDAB6B" w14:textId="77777777" w:rsidR="00C20EFF" w:rsidRPr="000C5277" w:rsidRDefault="002B3F8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301445A4" w14:textId="77777777" w:rsidTr="007B06C8">
        <w:tc>
          <w:tcPr>
            <w:tcW w:w="2804" w:type="dxa"/>
            <w:gridSpan w:val="2"/>
            <w:shd w:val="clear" w:color="auto" w:fill="FFFFFF" w:themeFill="background1"/>
            <w:vAlign w:val="center"/>
          </w:tcPr>
          <w:p w14:paraId="3D546B13" w14:textId="02206CB1" w:rsidR="00C20EFF" w:rsidRPr="000C5277" w:rsidRDefault="0A0ADAF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Origem</w:t>
            </w:r>
          </w:p>
        </w:tc>
        <w:tc>
          <w:tcPr>
            <w:tcW w:w="5980" w:type="dxa"/>
            <w:gridSpan w:val="3"/>
            <w:shd w:val="clear" w:color="auto" w:fill="FFFFFF" w:themeFill="background1"/>
            <w:vAlign w:val="center"/>
          </w:tcPr>
          <w:p w14:paraId="32CCB3FD" w14:textId="77777777" w:rsidR="00C20EFF" w:rsidRPr="000C5277" w:rsidRDefault="002B3F8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4DB36E12" w14:textId="77777777" w:rsidTr="007B06C8">
        <w:tc>
          <w:tcPr>
            <w:tcW w:w="2804" w:type="dxa"/>
            <w:gridSpan w:val="2"/>
            <w:shd w:val="clear" w:color="auto" w:fill="FFFFFF" w:themeFill="background1"/>
            <w:vAlign w:val="center"/>
          </w:tcPr>
          <w:p w14:paraId="68F31C61" w14:textId="77777777" w:rsidR="002B3F87" w:rsidRPr="000C5277" w:rsidRDefault="002B3F8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Descrição da estratégia de financiamento</w:t>
            </w:r>
          </w:p>
        </w:tc>
        <w:tc>
          <w:tcPr>
            <w:tcW w:w="5980" w:type="dxa"/>
            <w:gridSpan w:val="3"/>
            <w:shd w:val="clear" w:color="auto" w:fill="FFFFFF" w:themeFill="background1"/>
            <w:vAlign w:val="center"/>
          </w:tcPr>
          <w:p w14:paraId="40A1FFA4" w14:textId="44E9A475" w:rsidR="002B3F87" w:rsidRPr="000C5277" w:rsidRDefault="002B3F8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</w:t>
            </w:r>
            <w:r w:rsidR="7BC57EFB"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 xml:space="preserve"> (quando aplicável) </w:t>
            </w:r>
          </w:p>
        </w:tc>
      </w:tr>
      <w:tr w:rsidR="0052320E" w:rsidRPr="0052320E" w14:paraId="01A681F3" w14:textId="77777777" w:rsidTr="007B06C8">
        <w:tc>
          <w:tcPr>
            <w:tcW w:w="8784" w:type="dxa"/>
            <w:gridSpan w:val="5"/>
            <w:shd w:val="clear" w:color="auto" w:fill="C5E0B3" w:themeFill="accent6" w:themeFillTint="66"/>
            <w:vAlign w:val="center"/>
          </w:tcPr>
          <w:p w14:paraId="02162BCC" w14:textId="77777777" w:rsidR="002B3F87" w:rsidRPr="000C5277" w:rsidRDefault="00B41D0A" w:rsidP="22222665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</w:t>
            </w:r>
            <w:r w:rsidR="002B3F87"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ntato</w:t>
            </w:r>
          </w:p>
        </w:tc>
      </w:tr>
      <w:tr w:rsidR="0052320E" w:rsidRPr="0052320E" w14:paraId="40FAEB2F" w14:textId="77777777" w:rsidTr="007B06C8">
        <w:tc>
          <w:tcPr>
            <w:tcW w:w="2058" w:type="dxa"/>
            <w:shd w:val="clear" w:color="auto" w:fill="FFFFFF" w:themeFill="background1"/>
            <w:vAlign w:val="center"/>
          </w:tcPr>
          <w:p w14:paraId="060AC683" w14:textId="77777777" w:rsidR="002B3F87" w:rsidRPr="000C5277" w:rsidRDefault="00B41D0A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Nome</w:t>
            </w:r>
          </w:p>
        </w:tc>
        <w:tc>
          <w:tcPr>
            <w:tcW w:w="6726" w:type="dxa"/>
            <w:gridSpan w:val="4"/>
            <w:shd w:val="clear" w:color="auto" w:fill="FFFFFF" w:themeFill="background1"/>
            <w:vAlign w:val="center"/>
          </w:tcPr>
          <w:p w14:paraId="21E902A9" w14:textId="77777777" w:rsidR="002B3F87" w:rsidRPr="000C5277" w:rsidRDefault="00710E72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7C9E9705" w14:textId="77777777" w:rsidTr="007B06C8">
        <w:tc>
          <w:tcPr>
            <w:tcW w:w="2058" w:type="dxa"/>
            <w:shd w:val="clear" w:color="auto" w:fill="FFFFFF" w:themeFill="background1"/>
            <w:vAlign w:val="center"/>
          </w:tcPr>
          <w:p w14:paraId="2F24E1A2" w14:textId="77777777" w:rsidR="00B41D0A" w:rsidRPr="000C5277" w:rsidRDefault="00B41D0A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 xml:space="preserve">E-mail </w:t>
            </w:r>
          </w:p>
        </w:tc>
        <w:tc>
          <w:tcPr>
            <w:tcW w:w="6726" w:type="dxa"/>
            <w:gridSpan w:val="4"/>
            <w:shd w:val="clear" w:color="auto" w:fill="FFFFFF" w:themeFill="background1"/>
            <w:vAlign w:val="center"/>
          </w:tcPr>
          <w:p w14:paraId="53A89BB0" w14:textId="77777777" w:rsidR="00B41D0A" w:rsidRPr="000C5277" w:rsidRDefault="00B41D0A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23D99D1B" w14:textId="77777777" w:rsidTr="007B06C8">
        <w:tc>
          <w:tcPr>
            <w:tcW w:w="2058" w:type="dxa"/>
            <w:shd w:val="clear" w:color="auto" w:fill="FFFFFF" w:themeFill="background1"/>
            <w:vAlign w:val="center"/>
          </w:tcPr>
          <w:p w14:paraId="450B881F" w14:textId="77777777" w:rsidR="00B41D0A" w:rsidRPr="000C5277" w:rsidRDefault="00B41D0A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Telefone</w:t>
            </w:r>
          </w:p>
        </w:tc>
        <w:tc>
          <w:tcPr>
            <w:tcW w:w="6726" w:type="dxa"/>
            <w:gridSpan w:val="4"/>
            <w:shd w:val="clear" w:color="auto" w:fill="FFFFFF" w:themeFill="background1"/>
            <w:vAlign w:val="center"/>
          </w:tcPr>
          <w:p w14:paraId="39D53867" w14:textId="77777777" w:rsidR="00B41D0A" w:rsidRPr="000C5277" w:rsidRDefault="00B41D0A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1D5BF69B" w14:textId="77777777" w:rsidTr="007B06C8">
        <w:tc>
          <w:tcPr>
            <w:tcW w:w="8784" w:type="dxa"/>
            <w:gridSpan w:val="5"/>
            <w:shd w:val="clear" w:color="auto" w:fill="C5E0B3" w:themeFill="accent6" w:themeFillTint="66"/>
            <w:vAlign w:val="center"/>
          </w:tcPr>
          <w:p w14:paraId="4CA347E9" w14:textId="77777777" w:rsidR="00710E72" w:rsidRPr="000C5277" w:rsidRDefault="00710E72" w:rsidP="22222665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nexos</w:t>
            </w:r>
          </w:p>
        </w:tc>
      </w:tr>
      <w:tr w:rsidR="0052320E" w:rsidRPr="0052320E" w14:paraId="751DB784" w14:textId="77777777" w:rsidTr="007B06C8">
        <w:tc>
          <w:tcPr>
            <w:tcW w:w="2058" w:type="dxa"/>
            <w:shd w:val="clear" w:color="auto" w:fill="FFFFFF" w:themeFill="background1"/>
            <w:vAlign w:val="center"/>
          </w:tcPr>
          <w:p w14:paraId="73E8AC60" w14:textId="77777777" w:rsidR="007073CF" w:rsidRPr="000C5277" w:rsidRDefault="007073C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Nome do arquivo</w:t>
            </w:r>
          </w:p>
        </w:tc>
        <w:tc>
          <w:tcPr>
            <w:tcW w:w="6726" w:type="dxa"/>
            <w:gridSpan w:val="4"/>
            <w:shd w:val="clear" w:color="auto" w:fill="FFFFFF" w:themeFill="background1"/>
            <w:vAlign w:val="center"/>
          </w:tcPr>
          <w:p w14:paraId="50BCE3A2" w14:textId="77777777" w:rsidR="007073CF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74BD82E2" w14:textId="77777777" w:rsidTr="007B06C8">
        <w:tc>
          <w:tcPr>
            <w:tcW w:w="2058" w:type="dxa"/>
            <w:shd w:val="clear" w:color="auto" w:fill="FFFFFF" w:themeFill="background1"/>
            <w:vAlign w:val="center"/>
          </w:tcPr>
          <w:p w14:paraId="7517BDFB" w14:textId="77777777" w:rsidR="007073CF" w:rsidRPr="000C5277" w:rsidRDefault="007073C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Legenda</w:t>
            </w:r>
          </w:p>
        </w:tc>
        <w:tc>
          <w:tcPr>
            <w:tcW w:w="6726" w:type="dxa"/>
            <w:gridSpan w:val="4"/>
            <w:shd w:val="clear" w:color="auto" w:fill="FFFFFF" w:themeFill="background1"/>
            <w:vAlign w:val="center"/>
          </w:tcPr>
          <w:p w14:paraId="728DBC27" w14:textId="77777777" w:rsidR="007073CF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71DC7C92" w14:textId="77777777" w:rsidTr="007B06C8">
        <w:tc>
          <w:tcPr>
            <w:tcW w:w="2058" w:type="dxa"/>
            <w:shd w:val="clear" w:color="auto" w:fill="FFFFFF" w:themeFill="background1"/>
          </w:tcPr>
          <w:p w14:paraId="6DE73504" w14:textId="77777777" w:rsidR="007073CF" w:rsidRPr="000C5277" w:rsidRDefault="007073C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Nome do arquivo</w:t>
            </w:r>
          </w:p>
        </w:tc>
        <w:tc>
          <w:tcPr>
            <w:tcW w:w="6726" w:type="dxa"/>
            <w:gridSpan w:val="4"/>
            <w:shd w:val="clear" w:color="auto" w:fill="FFFFFF" w:themeFill="background1"/>
          </w:tcPr>
          <w:p w14:paraId="3E91CA23" w14:textId="77777777" w:rsidR="007073CF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4A74A50C" w14:textId="77777777" w:rsidTr="007B06C8">
        <w:tc>
          <w:tcPr>
            <w:tcW w:w="2058" w:type="dxa"/>
            <w:shd w:val="clear" w:color="auto" w:fill="FFFFFF" w:themeFill="background1"/>
          </w:tcPr>
          <w:p w14:paraId="10213731" w14:textId="77777777" w:rsidR="007073CF" w:rsidRPr="000C5277" w:rsidRDefault="007073C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Legenda</w:t>
            </w:r>
          </w:p>
        </w:tc>
        <w:tc>
          <w:tcPr>
            <w:tcW w:w="6726" w:type="dxa"/>
            <w:gridSpan w:val="4"/>
            <w:shd w:val="clear" w:color="auto" w:fill="FFFFFF" w:themeFill="background1"/>
          </w:tcPr>
          <w:p w14:paraId="0A0AEC74" w14:textId="77777777" w:rsidR="007073CF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50A4109D" w14:textId="77777777" w:rsidTr="007B06C8">
        <w:tc>
          <w:tcPr>
            <w:tcW w:w="2058" w:type="dxa"/>
            <w:shd w:val="clear" w:color="auto" w:fill="FFFFFF" w:themeFill="background1"/>
            <w:vAlign w:val="center"/>
          </w:tcPr>
          <w:p w14:paraId="19DE5452" w14:textId="77777777" w:rsidR="007073CF" w:rsidRPr="000C5277" w:rsidRDefault="007073C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Nome do arquivo</w:t>
            </w:r>
          </w:p>
        </w:tc>
        <w:tc>
          <w:tcPr>
            <w:tcW w:w="6726" w:type="dxa"/>
            <w:gridSpan w:val="4"/>
            <w:shd w:val="clear" w:color="auto" w:fill="FFFFFF" w:themeFill="background1"/>
            <w:vAlign w:val="center"/>
          </w:tcPr>
          <w:p w14:paraId="7289A229" w14:textId="77777777" w:rsidR="007073CF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  <w:tr w:rsidR="0052320E" w:rsidRPr="0052320E" w14:paraId="4D0A73BC" w14:textId="77777777" w:rsidTr="007B06C8">
        <w:tc>
          <w:tcPr>
            <w:tcW w:w="2058" w:type="dxa"/>
            <w:shd w:val="clear" w:color="auto" w:fill="FFFFFF" w:themeFill="background1"/>
            <w:vAlign w:val="center"/>
          </w:tcPr>
          <w:p w14:paraId="14D3DF78" w14:textId="77777777" w:rsidR="007073CF" w:rsidRPr="000C5277" w:rsidRDefault="007073CF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Fonts w:ascii="Calibri Light" w:hAnsi="Calibri Light" w:cs="Calibri Light"/>
                <w:b/>
                <w:bCs/>
              </w:rPr>
              <w:t>Legenda</w:t>
            </w:r>
          </w:p>
        </w:tc>
        <w:tc>
          <w:tcPr>
            <w:tcW w:w="6726" w:type="dxa"/>
            <w:gridSpan w:val="4"/>
            <w:shd w:val="clear" w:color="auto" w:fill="FFFFFF" w:themeFill="background1"/>
            <w:vAlign w:val="center"/>
          </w:tcPr>
          <w:p w14:paraId="37D4A0D1" w14:textId="77777777" w:rsidR="007073CF" w:rsidRPr="000C5277" w:rsidRDefault="00621C97" w:rsidP="22222665">
            <w:pPr>
              <w:spacing w:before="60" w:after="60" w:line="240" w:lineRule="auto"/>
              <w:rPr>
                <w:rFonts w:ascii="Calibri Light" w:hAnsi="Calibri Light" w:cs="Calibri Light"/>
                <w:b/>
                <w:bCs/>
              </w:rPr>
            </w:pPr>
            <w:r w:rsidRPr="22222665">
              <w:rPr>
                <w:rStyle w:val="TextodoEspaoReservado"/>
                <w:rFonts w:ascii="Calibri Light" w:hAnsi="Calibri Light" w:cs="Calibri Light"/>
                <w:color w:val="auto"/>
              </w:rPr>
              <w:t>Clique aqui para digitar texto.</w:t>
            </w:r>
          </w:p>
        </w:tc>
      </w:tr>
    </w:tbl>
    <w:p w14:paraId="5DAB6C7B" w14:textId="77777777" w:rsidR="00FB3FA0" w:rsidRPr="00C523D2" w:rsidRDefault="00FB3FA0"/>
    <w:sectPr w:rsidR="00FB3FA0" w:rsidRPr="00C523D2" w:rsidSect="00F215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4C8A6" w14:textId="77777777" w:rsidR="007D0098" w:rsidRDefault="007D0098" w:rsidP="00FB3FA0">
      <w:pPr>
        <w:spacing w:after="0" w:line="240" w:lineRule="auto"/>
      </w:pPr>
      <w:r>
        <w:separator/>
      </w:r>
    </w:p>
  </w:endnote>
  <w:endnote w:type="continuationSeparator" w:id="0">
    <w:p w14:paraId="386B6C15" w14:textId="77777777" w:rsidR="007D0098" w:rsidRDefault="007D0098" w:rsidP="00FB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2222665" w14:paraId="1FD75ADC" w14:textId="77777777" w:rsidTr="22222665">
      <w:tc>
        <w:tcPr>
          <w:tcW w:w="2830" w:type="dxa"/>
        </w:tcPr>
        <w:p w14:paraId="225342E1" w14:textId="0F8789A2" w:rsidR="22222665" w:rsidRDefault="22222665" w:rsidP="22222665">
          <w:pPr>
            <w:pStyle w:val="Cabealho"/>
            <w:ind w:left="-115"/>
          </w:pPr>
        </w:p>
      </w:tc>
      <w:tc>
        <w:tcPr>
          <w:tcW w:w="2830" w:type="dxa"/>
        </w:tcPr>
        <w:p w14:paraId="3E455919" w14:textId="1C48B85F" w:rsidR="22222665" w:rsidRDefault="22222665" w:rsidP="22222665">
          <w:pPr>
            <w:pStyle w:val="Cabealho"/>
            <w:jc w:val="center"/>
          </w:pPr>
        </w:p>
      </w:tc>
      <w:tc>
        <w:tcPr>
          <w:tcW w:w="2830" w:type="dxa"/>
        </w:tcPr>
        <w:p w14:paraId="6B230348" w14:textId="16A93A3E" w:rsidR="22222665" w:rsidRDefault="22222665" w:rsidP="22222665">
          <w:pPr>
            <w:pStyle w:val="Cabealho"/>
            <w:ind w:right="-115"/>
            <w:jc w:val="right"/>
          </w:pPr>
        </w:p>
      </w:tc>
    </w:tr>
  </w:tbl>
  <w:p w14:paraId="607C0CFB" w14:textId="2657A433" w:rsidR="22222665" w:rsidRDefault="22222665" w:rsidP="222226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C3BE6" w14:textId="77777777" w:rsidR="007D0098" w:rsidRDefault="007D0098" w:rsidP="00FB3FA0">
      <w:pPr>
        <w:spacing w:after="0" w:line="240" w:lineRule="auto"/>
      </w:pPr>
      <w:r>
        <w:separator/>
      </w:r>
    </w:p>
  </w:footnote>
  <w:footnote w:type="continuationSeparator" w:id="0">
    <w:p w14:paraId="0BCB62BC" w14:textId="77777777" w:rsidR="007D0098" w:rsidRDefault="007D0098" w:rsidP="00FB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FB3FA0" w:rsidRDefault="00FB3FA0">
    <w:pPr>
      <w:pStyle w:val="Cabealho"/>
    </w:pPr>
  </w:p>
  <w:p w14:paraId="0D0B940D" w14:textId="77777777" w:rsidR="00FB3FA0" w:rsidRDefault="00FB3F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A0"/>
    <w:rsid w:val="00000395"/>
    <w:rsid w:val="0003317F"/>
    <w:rsid w:val="0004539C"/>
    <w:rsid w:val="00053102"/>
    <w:rsid w:val="000C5277"/>
    <w:rsid w:val="00102F6B"/>
    <w:rsid w:val="001565DE"/>
    <w:rsid w:val="00160A54"/>
    <w:rsid w:val="00166DD5"/>
    <w:rsid w:val="001A3A9F"/>
    <w:rsid w:val="001B535E"/>
    <w:rsid w:val="001C2150"/>
    <w:rsid w:val="00220352"/>
    <w:rsid w:val="002520B8"/>
    <w:rsid w:val="002764DC"/>
    <w:rsid w:val="002B3F87"/>
    <w:rsid w:val="002B4EA4"/>
    <w:rsid w:val="00323DBB"/>
    <w:rsid w:val="003C6CD6"/>
    <w:rsid w:val="004576AA"/>
    <w:rsid w:val="004578D7"/>
    <w:rsid w:val="00482DB6"/>
    <w:rsid w:val="004B21FC"/>
    <w:rsid w:val="0052320E"/>
    <w:rsid w:val="005C440B"/>
    <w:rsid w:val="005F2E6D"/>
    <w:rsid w:val="005F3C39"/>
    <w:rsid w:val="005F79FF"/>
    <w:rsid w:val="0061247B"/>
    <w:rsid w:val="006165AE"/>
    <w:rsid w:val="00621C97"/>
    <w:rsid w:val="006B402D"/>
    <w:rsid w:val="006C7C46"/>
    <w:rsid w:val="006E0951"/>
    <w:rsid w:val="007073CF"/>
    <w:rsid w:val="00710E72"/>
    <w:rsid w:val="00720D93"/>
    <w:rsid w:val="00752677"/>
    <w:rsid w:val="007B06C8"/>
    <w:rsid w:val="007C5E49"/>
    <w:rsid w:val="007D0098"/>
    <w:rsid w:val="007D7F17"/>
    <w:rsid w:val="007E3F4C"/>
    <w:rsid w:val="007E7BAE"/>
    <w:rsid w:val="008B0D7C"/>
    <w:rsid w:val="008B25A9"/>
    <w:rsid w:val="0093304B"/>
    <w:rsid w:val="00A37210"/>
    <w:rsid w:val="00AF0038"/>
    <w:rsid w:val="00B41D0A"/>
    <w:rsid w:val="00B86499"/>
    <w:rsid w:val="00B90E83"/>
    <w:rsid w:val="00BD4B3E"/>
    <w:rsid w:val="00BF619A"/>
    <w:rsid w:val="00BF6200"/>
    <w:rsid w:val="00BF6EF1"/>
    <w:rsid w:val="00C20EFF"/>
    <w:rsid w:val="00C44386"/>
    <w:rsid w:val="00C523D2"/>
    <w:rsid w:val="00C71748"/>
    <w:rsid w:val="00C9190A"/>
    <w:rsid w:val="00CD2E73"/>
    <w:rsid w:val="00CE414F"/>
    <w:rsid w:val="00D01623"/>
    <w:rsid w:val="00D205C3"/>
    <w:rsid w:val="00D211E9"/>
    <w:rsid w:val="00D2689F"/>
    <w:rsid w:val="00D602E2"/>
    <w:rsid w:val="00DC3098"/>
    <w:rsid w:val="00DF568C"/>
    <w:rsid w:val="00EA532C"/>
    <w:rsid w:val="00EC1770"/>
    <w:rsid w:val="00EC438F"/>
    <w:rsid w:val="00ED0BDD"/>
    <w:rsid w:val="00F215AD"/>
    <w:rsid w:val="00F43238"/>
    <w:rsid w:val="00F46F5C"/>
    <w:rsid w:val="00F63235"/>
    <w:rsid w:val="00FB0097"/>
    <w:rsid w:val="00FB3FA0"/>
    <w:rsid w:val="00FC7574"/>
    <w:rsid w:val="00FE1B7B"/>
    <w:rsid w:val="00FE5169"/>
    <w:rsid w:val="0330D8F5"/>
    <w:rsid w:val="0A0ADAF7"/>
    <w:rsid w:val="11134875"/>
    <w:rsid w:val="197164F2"/>
    <w:rsid w:val="19CA790A"/>
    <w:rsid w:val="212B77C4"/>
    <w:rsid w:val="22222665"/>
    <w:rsid w:val="3849B566"/>
    <w:rsid w:val="408C4209"/>
    <w:rsid w:val="4113E7EF"/>
    <w:rsid w:val="4AA1A1D8"/>
    <w:rsid w:val="544F9173"/>
    <w:rsid w:val="618A255B"/>
    <w:rsid w:val="64C1C61D"/>
    <w:rsid w:val="7750FAC2"/>
    <w:rsid w:val="7BC0EB30"/>
    <w:rsid w:val="7BC57EFB"/>
    <w:rsid w:val="7E6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04C4"/>
  <w15:chartTrackingRefBased/>
  <w15:docId w15:val="{21C1A07C-8A3C-454B-8CC7-1258D7BF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FA0"/>
  </w:style>
  <w:style w:type="paragraph" w:styleId="Rodap">
    <w:name w:val="footer"/>
    <w:basedOn w:val="Normal"/>
    <w:link w:val="RodapChar"/>
    <w:uiPriority w:val="99"/>
    <w:unhideWhenUsed/>
    <w:rsid w:val="00FB3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FA0"/>
  </w:style>
  <w:style w:type="paragraph" w:styleId="Textodebalo">
    <w:name w:val="Balloon Text"/>
    <w:basedOn w:val="Normal"/>
    <w:link w:val="TextodebaloChar"/>
    <w:uiPriority w:val="99"/>
    <w:semiHidden/>
    <w:unhideWhenUsed/>
    <w:rsid w:val="00FB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3F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C71748"/>
    <w:rPr>
      <w:color w:val="808080"/>
    </w:rPr>
  </w:style>
  <w:style w:type="paragraph" w:styleId="Reviso">
    <w:name w:val="Revision"/>
    <w:hidden/>
    <w:uiPriority w:val="99"/>
    <w:semiHidden/>
    <w:rsid w:val="0005310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A3A9F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5267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03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50F3C26BBF44B7C6A67686292D0C" ma:contentTypeVersion="4" ma:contentTypeDescription="Crie um novo documento." ma:contentTypeScope="" ma:versionID="0913e637b8a2ee452ad9be93ed22ca23">
  <xsd:schema xmlns:xsd="http://www.w3.org/2001/XMLSchema" xmlns:xs="http://www.w3.org/2001/XMLSchema" xmlns:p="http://schemas.microsoft.com/office/2006/metadata/properties" xmlns:ns2="cd7d596d-832d-45e0-89a4-fa9e3b7aa31e" xmlns:ns3="ea0f54e9-5601-4107-94f4-6fbe9e4cb98a" targetNamespace="http://schemas.microsoft.com/office/2006/metadata/properties" ma:root="true" ma:fieldsID="dd7ad5df98ea88df0e6f32dd2d194f26" ns2:_="" ns3:_="">
    <xsd:import namespace="cd7d596d-832d-45e0-89a4-fa9e3b7aa31e"/>
    <xsd:import namespace="ea0f54e9-5601-4107-94f4-6fbe9e4cb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596d-832d-45e0-89a4-fa9e3b7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54e9-5601-4107-94f4-6fbe9e4cb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9FEE-69DF-419B-AF4B-CC6D61F92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3D72C-743A-4ECC-B17A-8DC6E5B0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d596d-832d-45e0-89a4-fa9e3b7aa31e"/>
    <ds:schemaRef ds:uri="ea0f54e9-5601-4107-94f4-6fbe9e4c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93927-ADDA-41AB-835F-898461FC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1967</Characters>
  <Application>Microsoft Office Word</Application>
  <DocSecurity>0</DocSecurity>
  <Lines>16</Lines>
  <Paragraphs>4</Paragraphs>
  <ScaleCrop>false</ScaleCrop>
  <Company>Toshib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cp:lastModifiedBy>Maria Casagrande</cp:lastModifiedBy>
  <cp:revision>7</cp:revision>
  <dcterms:created xsi:type="dcterms:W3CDTF">2021-06-16T11:23:00Z</dcterms:created>
  <dcterms:modified xsi:type="dcterms:W3CDTF">2021-07-13T14:44:00Z</dcterms:modified>
</cp:coreProperties>
</file>